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1" w:rsidRPr="00683D1A" w:rsidRDefault="00AD3731" w:rsidP="00AD3731">
      <w:pPr>
        <w:spacing w:after="0" w:line="240" w:lineRule="auto"/>
        <w:rPr>
          <w:rFonts w:cstheme="minorHAnsi"/>
          <w:sz w:val="16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0420"/>
      </w:tblGrid>
      <w:tr w:rsidR="007535CE" w:rsidRPr="00683D1A" w:rsidTr="00AD3731">
        <w:tc>
          <w:tcPr>
            <w:tcW w:w="10420" w:type="dxa"/>
            <w:tcBorders>
              <w:top w:val="nil"/>
              <w:left w:val="nil"/>
              <w:right w:val="nil"/>
            </w:tcBorders>
            <w:vAlign w:val="center"/>
          </w:tcPr>
          <w:p w:rsidR="00CD2D44" w:rsidRPr="00683D1A" w:rsidRDefault="007535CE" w:rsidP="00CD2D4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ΑΙΤΗΣΗ - ΥΠΕΥΘΥΝΗ ΔΗΛΩΣΗ</w:t>
            </w:r>
            <w:r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18"/>
                <w:szCs w:val="24"/>
              </w:rPr>
              <w:t>(άρθρο 8, Ν.1599/1986)</w:t>
            </w:r>
            <w:r w:rsidR="00A96E6A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D2D44" w:rsidRPr="00683D1A" w:rsidRDefault="00CD2D44" w:rsidP="009D115C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535CE" w:rsidRPr="00683D1A" w:rsidTr="007535CE">
        <w:tc>
          <w:tcPr>
            <w:tcW w:w="10420" w:type="dxa"/>
            <w:vAlign w:val="center"/>
          </w:tcPr>
          <w:p w:rsidR="007535CE" w:rsidRPr="00683D1A" w:rsidRDefault="00CD2D44" w:rsidP="00270714">
            <w:pPr>
              <w:spacing w:before="60" w:after="60"/>
              <w:ind w:right="113"/>
              <w:jc w:val="center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sz w:val="24"/>
                <w:szCs w:val="24"/>
              </w:rPr>
              <w:t xml:space="preserve">ΠΑΡΑΓΩΓΟΥ </w:t>
            </w:r>
            <w:r w:rsidR="00270714" w:rsidRPr="00683D1A">
              <w:rPr>
                <w:rFonts w:cstheme="minorHAnsi"/>
                <w:sz w:val="24"/>
                <w:szCs w:val="24"/>
              </w:rPr>
              <w:t>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Pr="00683D1A">
              <w:rPr>
                <w:rFonts w:cstheme="minorHAnsi"/>
                <w:sz w:val="24"/>
                <w:szCs w:val="24"/>
              </w:rPr>
              <w:t xml:space="preserve">ΕΠΑΓΓΕΛΜΑΤΙΑ </w:t>
            </w:r>
            <w:r w:rsidR="00270714" w:rsidRPr="00683D1A">
              <w:rPr>
                <w:rFonts w:cstheme="minorHAnsi"/>
                <w:sz w:val="24"/>
                <w:szCs w:val="24"/>
              </w:rPr>
              <w:t>ΠΩΛΗΤΗ ΥΠΑΙΘΡΙΟΥ ΕΜΠΟΡΙΟΥ Ή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ΚΑΤΟΧΟΥ ΒΕΒΑΙΩΣΗΣ ΔΡΑΣΤΗΡΙΟΠΟΙΗΣΗΣ ΣΕ </w:t>
            </w:r>
            <w:r w:rsidRPr="00683D1A">
              <w:rPr>
                <w:rFonts w:cstheme="minorHAnsi"/>
                <w:sz w:val="24"/>
                <w:szCs w:val="24"/>
              </w:rPr>
              <w:t>ΒΡΑΧΥΧΡΟΝΙΕΣ ΑΓΟΡΕΣ</w:t>
            </w:r>
            <w:r w:rsidR="0031724A" w:rsidRPr="00683D1A">
              <w:rPr>
                <w:rFonts w:cstheme="minorHAnsi"/>
                <w:sz w:val="24"/>
                <w:szCs w:val="24"/>
              </w:rPr>
              <w:t xml:space="preserve"> ΓΙΑ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ΑΠΟΔΟΣΗ </w:t>
            </w:r>
            <w:r w:rsidR="00543ACD" w:rsidRPr="00683D1A">
              <w:rPr>
                <w:rFonts w:cstheme="minorHAnsi"/>
                <w:sz w:val="24"/>
                <w:szCs w:val="24"/>
              </w:rPr>
              <w:t>ΘΕΣΗΣ</w:t>
            </w:r>
            <w:r w:rsidR="006A6044" w:rsidRPr="00683D1A">
              <w:rPr>
                <w:rFonts w:cstheme="minorHAnsi"/>
                <w:sz w:val="24"/>
                <w:szCs w:val="24"/>
              </w:rPr>
              <w:t xml:space="preserve"> </w:t>
            </w:r>
            <w:r w:rsidR="009D2D64" w:rsidRPr="00683D1A">
              <w:rPr>
                <w:rFonts w:cstheme="minorHAnsi"/>
                <w:sz w:val="24"/>
                <w:szCs w:val="24"/>
              </w:rPr>
              <w:t xml:space="preserve">ΣΕ 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ΒΡΑΧΥΧΡΟΝΙΕΣ </w:t>
            </w:r>
            <w:r w:rsidR="009D2D64" w:rsidRPr="00683D1A">
              <w:rPr>
                <w:rFonts w:cstheme="minorHAnsi"/>
                <w:sz w:val="24"/>
                <w:szCs w:val="24"/>
              </w:rPr>
              <w:t>ΑΓΟΡΕΣ</w:t>
            </w:r>
            <w:r w:rsidR="00270714" w:rsidRPr="00683D1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535CE" w:rsidRPr="00683D1A" w:rsidRDefault="007535CE" w:rsidP="00C334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675"/>
        <w:gridCol w:w="567"/>
        <w:gridCol w:w="426"/>
        <w:gridCol w:w="283"/>
        <w:gridCol w:w="2693"/>
        <w:gridCol w:w="709"/>
        <w:gridCol w:w="130"/>
        <w:gridCol w:w="1713"/>
        <w:gridCol w:w="283"/>
        <w:gridCol w:w="447"/>
        <w:gridCol w:w="687"/>
        <w:gridCol w:w="1807"/>
      </w:tblGrid>
      <w:tr w:rsidR="00FA113E" w:rsidRPr="00683D1A" w:rsidTr="0084299F">
        <w:trPr>
          <w:trHeight w:val="872"/>
        </w:trPr>
        <w:tc>
          <w:tcPr>
            <w:tcW w:w="1242" w:type="dxa"/>
            <w:gridSpan w:val="2"/>
            <w:vMerge w:val="restart"/>
            <w:vAlign w:val="center"/>
          </w:tcPr>
          <w:p w:rsidR="002C0E6D" w:rsidRPr="00683D1A" w:rsidRDefault="002C0E6D" w:rsidP="00F2334E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Σ</w:t>
            </w:r>
            <w:r w:rsidRPr="00683D1A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 xml:space="preserve">Δήμο Πέλλας </w:t>
            </w:r>
          </w:p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Δ</w:t>
            </w:r>
            <w:r w:rsidR="00E2040A" w:rsidRPr="00683D1A">
              <w:rPr>
                <w:rFonts w:cstheme="minorHAnsi"/>
                <w:sz w:val="20"/>
                <w:szCs w:val="20"/>
              </w:rPr>
              <w:t>ιεύθυ</w:t>
            </w:r>
            <w:r w:rsidRPr="00683D1A">
              <w:rPr>
                <w:rFonts w:cstheme="minorHAnsi"/>
                <w:sz w:val="20"/>
                <w:szCs w:val="20"/>
              </w:rPr>
              <w:t xml:space="preserve">νση Προγραμματισμού &amp; Ανάπτυξης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3D1A">
              <w:rPr>
                <w:rFonts w:cstheme="minorHAnsi"/>
                <w:sz w:val="20"/>
                <w:szCs w:val="20"/>
              </w:rPr>
              <w:t>Τμήμα</w:t>
            </w:r>
            <w:r w:rsidR="002C0E6D" w:rsidRPr="00683D1A">
              <w:rPr>
                <w:rFonts w:cstheme="minorHAnsi"/>
                <w:sz w:val="20"/>
                <w:szCs w:val="20"/>
              </w:rPr>
              <w:t xml:space="preserve"> </w:t>
            </w:r>
            <w:r w:rsidR="00FF7E5F" w:rsidRPr="00683D1A">
              <w:rPr>
                <w:rFonts w:cstheme="minorHAnsi"/>
                <w:sz w:val="20"/>
                <w:szCs w:val="20"/>
              </w:rPr>
              <w:t xml:space="preserve">Ανάπτυξης Εμπορικών Δραστηριοτήτων </w:t>
            </w:r>
          </w:p>
          <w:p w:rsidR="002C0E6D" w:rsidRPr="00683D1A" w:rsidRDefault="00E2040A" w:rsidP="005444A4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>Γραφείο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B6CD0" w:rsidRPr="00683D1A">
              <w:rPr>
                <w:rFonts w:cstheme="minorHAnsi"/>
                <w:b/>
                <w:sz w:val="20"/>
                <w:szCs w:val="20"/>
              </w:rPr>
              <w:t>Αδειοδοτήσεων &amp; Ρύθμισης Εμπορικών Δραστηριοτήτων</w:t>
            </w:r>
            <w:r w:rsidR="002C0E6D" w:rsidRPr="00683D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C0E6D" w:rsidRPr="00683D1A" w:rsidRDefault="002C0E6D" w:rsidP="00874F51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0"/>
                <w:szCs w:val="20"/>
              </w:rPr>
              <w:t xml:space="preserve">Δημοτική Ενότητα </w:t>
            </w:r>
            <w:r w:rsidR="00874F51" w:rsidRPr="00683D1A">
              <w:rPr>
                <w:rFonts w:cstheme="minorHAnsi"/>
                <w:b/>
                <w:sz w:val="20"/>
                <w:szCs w:val="20"/>
              </w:rPr>
              <w:t xml:space="preserve">Πέλλας </w:t>
            </w:r>
          </w:p>
        </w:tc>
        <w:tc>
          <w:tcPr>
            <w:tcW w:w="2573" w:type="dxa"/>
            <w:gridSpan w:val="4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ΑΡΙΘ. ΠΡΩΤΟΚΟΛΛΟΥ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2494" w:type="dxa"/>
            <w:gridSpan w:val="2"/>
            <w:tcBorders>
              <w:bottom w:val="nil"/>
            </w:tcBorders>
          </w:tcPr>
          <w:p w:rsidR="002C0E6D" w:rsidRPr="00683D1A" w:rsidRDefault="002C0E6D" w:rsidP="005444A4">
            <w:pPr>
              <w:spacing w:before="60" w:after="60"/>
              <w:jc w:val="center"/>
              <w:rPr>
                <w:rFonts w:cstheme="minorHAnsi"/>
                <w:b/>
                <w:szCs w:val="24"/>
              </w:rPr>
            </w:pPr>
            <w:r w:rsidRPr="00683D1A">
              <w:rPr>
                <w:rFonts w:cstheme="minorHAnsi"/>
                <w:b/>
                <w:szCs w:val="24"/>
              </w:rPr>
              <w:t>ΗΜΕΡΟΜΗΝΙΑ</w:t>
            </w:r>
            <w:r w:rsidR="003C3B54" w:rsidRPr="00683D1A">
              <w:rPr>
                <w:rFonts w:cstheme="minorHAnsi"/>
                <w:b/>
                <w:szCs w:val="24"/>
              </w:rPr>
              <w:t xml:space="preserve"> </w:t>
            </w:r>
          </w:p>
        </w:tc>
      </w:tr>
      <w:tr w:rsidR="00FA113E" w:rsidRPr="00683D1A" w:rsidTr="0084299F">
        <w:tc>
          <w:tcPr>
            <w:tcW w:w="1242" w:type="dxa"/>
            <w:gridSpan w:val="2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67" w:type="dxa"/>
            <w:gridSpan w:val="6"/>
            <w:tcBorders>
              <w:top w:val="nil"/>
              <w:bottom w:val="single" w:sz="4" w:space="0" w:color="595959" w:themeColor="text1" w:themeTint="A6"/>
            </w:tcBorders>
            <w:vAlign w:val="center"/>
          </w:tcPr>
          <w:p w:rsidR="002C0E6D" w:rsidRPr="00683D1A" w:rsidRDefault="002C0E6D" w:rsidP="005444A4">
            <w:pPr>
              <w:spacing w:before="60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683D1A">
              <w:rPr>
                <w:rFonts w:cstheme="minorHAnsi"/>
                <w:i/>
                <w:sz w:val="20"/>
                <w:szCs w:val="24"/>
              </w:rPr>
              <w:t xml:space="preserve">Συμπληρώνεται από την Υπηρεσία </w:t>
            </w:r>
          </w:p>
        </w:tc>
      </w:tr>
      <w:tr w:rsidR="00731E68" w:rsidRPr="00683D1A" w:rsidTr="0084299F">
        <w:tc>
          <w:tcPr>
            <w:tcW w:w="5483" w:type="dxa"/>
            <w:gridSpan w:val="7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  <w:p w:rsidR="00551805" w:rsidRPr="00683D1A" w:rsidRDefault="00551805" w:rsidP="004A5D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37" w:type="dxa"/>
            <w:gridSpan w:val="5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:rsidR="00731E68" w:rsidRPr="00683D1A" w:rsidRDefault="00731E68" w:rsidP="004A5D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480A" w:rsidRPr="00683D1A" w:rsidTr="0084299F">
        <w:trPr>
          <w:trHeight w:val="806"/>
        </w:trPr>
        <w:tc>
          <w:tcPr>
            <w:tcW w:w="1951" w:type="dxa"/>
            <w:gridSpan w:val="4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8"/>
              </w:rPr>
              <w:t xml:space="preserve">ΕΙΔΟΣ ΑΔΕΙΑΣ: </w:t>
            </w:r>
          </w:p>
        </w:tc>
        <w:tc>
          <w:tcPr>
            <w:tcW w:w="3402" w:type="dxa"/>
            <w:gridSpan w:val="2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480A" w:rsidRPr="00691245" w:rsidRDefault="00691245" w:rsidP="009D115C">
            <w:pPr>
              <w:spacing w:before="200" w:after="200"/>
              <w:rPr>
                <w:rFonts w:cstheme="minorHAnsi"/>
                <w:b/>
                <w:sz w:val="20"/>
                <w:szCs w:val="18"/>
              </w:rPr>
            </w:pPr>
            <w:r w:rsidRPr="00691245">
              <w:rPr>
                <w:rFonts w:cstheme="minorHAnsi"/>
                <w:b/>
                <w:sz w:val="20"/>
                <w:szCs w:val="24"/>
              </w:rPr>
              <w:t xml:space="preserve">ΑΡΙΘΜΟΣ ΑΔΕΙΑΣ: </w:t>
            </w:r>
          </w:p>
        </w:tc>
        <w:tc>
          <w:tcPr>
            <w:tcW w:w="3224" w:type="dxa"/>
            <w:gridSpan w:val="4"/>
            <w:vAlign w:val="center"/>
          </w:tcPr>
          <w:p w:rsidR="003E480A" w:rsidRPr="00683D1A" w:rsidRDefault="003E480A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380699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πατέρα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πατέρ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Όνομα μητέρα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Επώνυμο μητέρ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115C">
            <w:pPr>
              <w:spacing w:before="200" w:after="20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Φορολογικού Μητρώου (Α.Φ.Μ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18"/>
                <w:szCs w:val="18"/>
              </w:rPr>
              <w:t xml:space="preserve">Δημόσια Οικονομική Υπηρεσία    </w:t>
            </w:r>
            <w:r w:rsidRPr="00683D1A">
              <w:rPr>
                <w:rFonts w:cstheme="minorHAnsi"/>
                <w:sz w:val="20"/>
                <w:szCs w:val="18"/>
              </w:rPr>
              <w:t xml:space="preserve">(Δ.Ο.Υ.)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c>
          <w:tcPr>
            <w:tcW w:w="1951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ιθ. Δελτίου </w:t>
            </w:r>
            <w:proofErr w:type="spellStart"/>
            <w:r w:rsidRPr="00683D1A">
              <w:rPr>
                <w:rFonts w:cstheme="minorHAnsi"/>
                <w:sz w:val="20"/>
                <w:szCs w:val="18"/>
              </w:rPr>
              <w:t>Αστυν</w:t>
            </w:r>
            <w:proofErr w:type="spellEnd"/>
            <w:r w:rsidRPr="00683D1A">
              <w:rPr>
                <w:rFonts w:cstheme="minorHAnsi"/>
                <w:sz w:val="20"/>
                <w:szCs w:val="18"/>
              </w:rPr>
              <w:t xml:space="preserve">. Ταυτότητας  (Δ.Α.Τ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Ημ/νία  Έκδοσης: </w:t>
            </w:r>
          </w:p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  <w:r w:rsidRPr="00683D1A">
              <w:rPr>
                <w:rFonts w:cstheme="minorHAnsi"/>
                <w:sz w:val="20"/>
                <w:szCs w:val="18"/>
              </w:rPr>
              <w:t xml:space="preserve">Αρχή  Έκδοση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18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ελ. Παραμονής </w:t>
            </w:r>
            <w:r w:rsidRPr="00683D1A">
              <w:rPr>
                <w:rFonts w:cstheme="minorHAnsi"/>
                <w:sz w:val="20"/>
                <w:szCs w:val="24"/>
              </w:rPr>
              <w:br/>
              <w:t xml:space="preserve">ή Διαβατηρίου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Υπηκοότητα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28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F80F2E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18"/>
                <w:szCs w:val="24"/>
              </w:rPr>
              <w:t>Αρ. Μητρώου Κοινων. Ασφάλισης</w:t>
            </w:r>
            <w:r w:rsidRPr="00683D1A">
              <w:rPr>
                <w:rFonts w:cstheme="minorHAnsi"/>
                <w:sz w:val="20"/>
                <w:szCs w:val="24"/>
              </w:rPr>
              <w:t xml:space="preserve">(Α.Μ.Κ.Α.)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σφαλιστικός Φορέας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EF20F8">
            <w:pPr>
              <w:spacing w:before="60" w:after="6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596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Ημ/νία γέννησης: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>Τόπος γέννησης: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84299F">
        <w:trPr>
          <w:trHeight w:val="662"/>
        </w:trPr>
        <w:tc>
          <w:tcPr>
            <w:tcW w:w="1951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 Κυκλοφορίας Οχήματος: </w:t>
            </w:r>
          </w:p>
        </w:tc>
        <w:tc>
          <w:tcPr>
            <w:tcW w:w="3402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. Δημοτολογίου: </w:t>
            </w:r>
          </w:p>
        </w:tc>
        <w:tc>
          <w:tcPr>
            <w:tcW w:w="3224" w:type="dxa"/>
            <w:gridSpan w:val="4"/>
            <w:vAlign w:val="center"/>
          </w:tcPr>
          <w:p w:rsidR="00691245" w:rsidRPr="00683D1A" w:rsidRDefault="00691245" w:rsidP="006F635C">
            <w:pPr>
              <w:spacing w:before="120" w:after="120"/>
              <w:rPr>
                <w:rFonts w:cstheme="minorHAnsi"/>
                <w:sz w:val="20"/>
                <w:szCs w:val="24"/>
              </w:rPr>
            </w:pPr>
          </w:p>
        </w:tc>
      </w:tr>
      <w:tr w:rsidR="00691245" w:rsidRPr="00683D1A" w:rsidTr="00C93976">
        <w:trPr>
          <w:trHeight w:val="761"/>
        </w:trPr>
        <w:tc>
          <w:tcPr>
            <w:tcW w:w="1668" w:type="dxa"/>
            <w:gridSpan w:val="3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όπος Κατοικίας: </w:t>
            </w:r>
          </w:p>
        </w:tc>
        <w:tc>
          <w:tcPr>
            <w:tcW w:w="2976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Οδός: </w:t>
            </w:r>
          </w:p>
        </w:tc>
        <w:tc>
          <w:tcPr>
            <w:tcW w:w="1134" w:type="dxa"/>
            <w:gridSpan w:val="2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Αριθ.: </w:t>
            </w:r>
          </w:p>
        </w:tc>
        <w:tc>
          <w:tcPr>
            <w:tcW w:w="1807" w:type="dxa"/>
            <w:vAlign w:val="center"/>
          </w:tcPr>
          <w:p w:rsidR="00691245" w:rsidRPr="00683D1A" w:rsidRDefault="00691245" w:rsidP="009D6443">
            <w:pPr>
              <w:spacing w:before="200" w:after="20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. Κ.: </w:t>
            </w:r>
          </w:p>
        </w:tc>
      </w:tr>
      <w:tr w:rsidR="0084299F" w:rsidRPr="00683D1A" w:rsidTr="0084299F">
        <w:trPr>
          <w:trHeight w:val="890"/>
        </w:trPr>
        <w:tc>
          <w:tcPr>
            <w:tcW w:w="675" w:type="dxa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83D1A" w:rsidRDefault="0084299F" w:rsidP="00CE7CD2">
            <w:pPr>
              <w:spacing w:before="120" w:after="120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  <w:szCs w:val="24"/>
              </w:rPr>
              <w:t xml:space="preserve">Τηλ.: </w:t>
            </w:r>
          </w:p>
        </w:tc>
        <w:tc>
          <w:tcPr>
            <w:tcW w:w="3969" w:type="dxa"/>
            <w:gridSpan w:val="4"/>
            <w:tcBorders>
              <w:bottom w:val="single" w:sz="4" w:space="0" w:color="595959" w:themeColor="text1" w:themeTint="A6"/>
            </w:tcBorders>
            <w:vAlign w:val="center"/>
          </w:tcPr>
          <w:p w:rsidR="0084299F" w:rsidRPr="00691245" w:rsidRDefault="0084299F" w:rsidP="00C2181C">
            <w:pPr>
              <w:spacing w:after="16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776" w:type="dxa"/>
            <w:gridSpan w:val="7"/>
            <w:tcBorders>
              <w:bottom w:val="single" w:sz="4" w:space="0" w:color="595959" w:themeColor="text1" w:themeTint="A6"/>
            </w:tcBorders>
          </w:tcPr>
          <w:p w:rsidR="0084299F" w:rsidRPr="00683D1A" w:rsidRDefault="0084299F" w:rsidP="0084299F">
            <w:pPr>
              <w:spacing w:before="120" w:after="120"/>
              <w:jc w:val="center"/>
              <w:rPr>
                <w:rFonts w:cstheme="minorHAnsi"/>
                <w:sz w:val="20"/>
                <w:szCs w:val="24"/>
              </w:rPr>
            </w:pPr>
            <w:r w:rsidRPr="00683D1A">
              <w:rPr>
                <w:rFonts w:cstheme="minorHAnsi"/>
                <w:sz w:val="20"/>
              </w:rPr>
              <w:t>Δ/νση Ηλεκτρ. Ταχυδρομείου (Ε-</w:t>
            </w:r>
            <w:r w:rsidRPr="00683D1A">
              <w:rPr>
                <w:rFonts w:cstheme="minorHAnsi"/>
                <w:sz w:val="20"/>
                <w:lang w:val="en-US"/>
              </w:rPr>
              <w:t>mail</w:t>
            </w:r>
            <w:r w:rsidRPr="00683D1A">
              <w:rPr>
                <w:rFonts w:cstheme="minorHAnsi"/>
                <w:sz w:val="20"/>
              </w:rPr>
              <w:t>):</w:t>
            </w:r>
          </w:p>
        </w:tc>
      </w:tr>
    </w:tbl>
    <w:p w:rsidR="00446490" w:rsidRPr="00683D1A" w:rsidRDefault="00446490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446490" w:rsidRPr="00683D1A" w:rsidRDefault="005B11BB" w:rsidP="00CF2A4B">
      <w:pPr>
        <w:spacing w:before="60" w:after="60"/>
        <w:ind w:right="113" w:firstLine="720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Αιτούμαι </w:t>
      </w:r>
      <w:r w:rsidR="003B3A0F" w:rsidRPr="00683D1A">
        <w:rPr>
          <w:rFonts w:cstheme="minorHAnsi"/>
          <w:sz w:val="24"/>
          <w:szCs w:val="24"/>
        </w:rPr>
        <w:t xml:space="preserve">την απόδοση θέσης </w:t>
      </w:r>
      <w:r w:rsidRPr="00683D1A">
        <w:rPr>
          <w:rFonts w:cstheme="minorHAnsi"/>
          <w:sz w:val="24"/>
          <w:szCs w:val="24"/>
        </w:rPr>
        <w:t>δραστηρι</w:t>
      </w:r>
      <w:r w:rsidR="00CF2A4B">
        <w:rPr>
          <w:rFonts w:cstheme="minorHAnsi"/>
          <w:sz w:val="24"/>
          <w:szCs w:val="24"/>
        </w:rPr>
        <w:t xml:space="preserve">οποίησης στην βραχυχρόνια αγορά/πανήγυρη </w:t>
      </w:r>
      <w:r w:rsidR="00CF2A4B">
        <w:rPr>
          <w:rFonts w:cstheme="minorHAnsi"/>
          <w:sz w:val="24"/>
          <w:szCs w:val="24"/>
        </w:rPr>
        <w:br/>
      </w:r>
      <w:r w:rsidR="006919CE" w:rsidRPr="006919CE">
        <w:rPr>
          <w:rFonts w:cstheme="minorHAnsi"/>
          <w:b/>
          <w:sz w:val="24"/>
          <w:szCs w:val="24"/>
        </w:rPr>
        <w:t>«</w:t>
      </w:r>
      <w:r w:rsidR="00CF2A4B">
        <w:rPr>
          <w:rFonts w:cstheme="minorHAnsi"/>
          <w:b/>
          <w:sz w:val="24"/>
          <w:szCs w:val="24"/>
        </w:rPr>
        <w:t>Αγίας Παρασκευής</w:t>
      </w:r>
      <w:r w:rsidR="006919CE" w:rsidRPr="006919CE">
        <w:rPr>
          <w:rFonts w:cstheme="minorHAnsi"/>
          <w:b/>
          <w:sz w:val="24"/>
          <w:szCs w:val="24"/>
        </w:rPr>
        <w:t xml:space="preserve">» </w:t>
      </w:r>
      <w:r w:rsidR="00245739" w:rsidRPr="004D2675">
        <w:rPr>
          <w:rFonts w:cstheme="minorHAnsi"/>
          <w:bCs/>
          <w:sz w:val="24"/>
          <w:szCs w:val="24"/>
        </w:rPr>
        <w:t xml:space="preserve">της </w:t>
      </w:r>
      <w:r w:rsidR="00CF2A4B">
        <w:rPr>
          <w:rFonts w:cstheme="minorHAnsi"/>
          <w:bCs/>
          <w:sz w:val="24"/>
          <w:szCs w:val="24"/>
        </w:rPr>
        <w:t xml:space="preserve">Δημοτικής </w:t>
      </w:r>
      <w:r w:rsidR="00245739" w:rsidRPr="004D2675">
        <w:rPr>
          <w:rFonts w:cstheme="minorHAnsi"/>
          <w:bCs/>
          <w:sz w:val="24"/>
          <w:szCs w:val="24"/>
        </w:rPr>
        <w:t>Κοινότητ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="00CF2A4B">
        <w:rPr>
          <w:rFonts w:cstheme="minorHAnsi"/>
          <w:b/>
          <w:bCs/>
          <w:sz w:val="24"/>
          <w:szCs w:val="24"/>
        </w:rPr>
        <w:t>Νέας Πέλλας</w:t>
      </w:r>
      <w:r w:rsidR="00245739" w:rsidRPr="00683D1A">
        <w:rPr>
          <w:rFonts w:cstheme="minorHAnsi"/>
          <w:b/>
          <w:bCs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του Δήμου Πέλλας</w:t>
      </w:r>
      <w:r w:rsidR="00CF2A4B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σύμφωνα με την </w:t>
      </w:r>
      <w:r w:rsidR="008B6B57">
        <w:rPr>
          <w:rFonts w:cstheme="minorHAnsi"/>
          <w:sz w:val="24"/>
          <w:szCs w:val="24"/>
        </w:rPr>
        <w:t>με αριθ. Πρωτ.</w:t>
      </w:r>
      <w:r w:rsidRPr="00683D1A">
        <w:rPr>
          <w:rFonts w:cstheme="minorHAnsi"/>
          <w:sz w:val="24"/>
          <w:szCs w:val="24"/>
        </w:rPr>
        <w:t xml:space="preserve"> </w:t>
      </w:r>
      <w:r w:rsidR="008B6B57">
        <w:rPr>
          <w:rFonts w:cstheme="minorHAnsi"/>
          <w:sz w:val="24"/>
          <w:szCs w:val="24"/>
        </w:rPr>
        <w:t>17978</w:t>
      </w:r>
      <w:r w:rsidR="006919CE" w:rsidRPr="006919CE">
        <w:rPr>
          <w:rFonts w:cstheme="minorHAnsi"/>
          <w:sz w:val="24"/>
          <w:szCs w:val="24"/>
        </w:rPr>
        <w:t>/</w:t>
      </w:r>
      <w:r w:rsidR="008B6B57">
        <w:rPr>
          <w:rFonts w:cstheme="minorHAnsi"/>
          <w:sz w:val="24"/>
          <w:szCs w:val="24"/>
        </w:rPr>
        <w:t>04</w:t>
      </w:r>
      <w:r w:rsidR="006919CE" w:rsidRPr="006919CE">
        <w:rPr>
          <w:rFonts w:cstheme="minorHAnsi"/>
          <w:sz w:val="24"/>
          <w:szCs w:val="24"/>
        </w:rPr>
        <w:t>.0</w:t>
      </w:r>
      <w:r w:rsidR="008B6B57">
        <w:rPr>
          <w:rFonts w:cstheme="minorHAnsi"/>
          <w:sz w:val="24"/>
          <w:szCs w:val="24"/>
        </w:rPr>
        <w:t>7</w:t>
      </w:r>
      <w:r w:rsidR="006919CE" w:rsidRPr="006919CE">
        <w:rPr>
          <w:rFonts w:cstheme="minorHAnsi"/>
          <w:sz w:val="24"/>
          <w:szCs w:val="24"/>
        </w:rPr>
        <w:t>.202</w:t>
      </w:r>
      <w:r w:rsidR="00CC63C2" w:rsidRPr="00CC63C2">
        <w:rPr>
          <w:rFonts w:cstheme="minorHAnsi"/>
          <w:sz w:val="24"/>
          <w:szCs w:val="24"/>
        </w:rPr>
        <w:t>4</w:t>
      </w:r>
      <w:r w:rsidR="006919CE">
        <w:rPr>
          <w:rFonts w:ascii="Times New Roman" w:hAnsi="Times New Roman" w:cs="Times New Roman"/>
          <w:b/>
          <w:bCs/>
        </w:rPr>
        <w:t xml:space="preserve"> </w:t>
      </w:r>
      <w:r w:rsidRPr="00683D1A">
        <w:rPr>
          <w:rFonts w:cstheme="minorHAnsi"/>
          <w:sz w:val="24"/>
          <w:szCs w:val="24"/>
        </w:rPr>
        <w:t>προκήρυξη και κατ</w:t>
      </w:r>
      <w:r w:rsidR="006919CE">
        <w:rPr>
          <w:rFonts w:cstheme="minorHAnsi"/>
          <w:sz w:val="24"/>
          <w:szCs w:val="24"/>
        </w:rPr>
        <w:t>΄</w:t>
      </w:r>
      <w:r w:rsidRPr="00683D1A">
        <w:rPr>
          <w:rFonts w:cstheme="minorHAnsi"/>
          <w:sz w:val="24"/>
          <w:szCs w:val="24"/>
        </w:rPr>
        <w:t xml:space="preserve"> εξουσιοδότηση </w:t>
      </w:r>
      <w:r w:rsidR="009C39CF" w:rsidRPr="00683D1A">
        <w:rPr>
          <w:rFonts w:cstheme="minorHAnsi"/>
          <w:sz w:val="24"/>
          <w:szCs w:val="24"/>
        </w:rPr>
        <w:t xml:space="preserve">του άρθρου 37 </w:t>
      </w:r>
      <w:r w:rsidR="008B6B57">
        <w:rPr>
          <w:rFonts w:cstheme="minorHAnsi"/>
          <w:sz w:val="24"/>
          <w:szCs w:val="24"/>
        </w:rPr>
        <w:t xml:space="preserve">του </w:t>
      </w:r>
      <w:r w:rsidR="009C39CF" w:rsidRPr="00683D1A">
        <w:rPr>
          <w:rFonts w:cstheme="minorHAnsi"/>
          <w:sz w:val="24"/>
          <w:szCs w:val="24"/>
        </w:rPr>
        <w:t>Ν4849/2021</w:t>
      </w:r>
      <w:r w:rsidR="008B6B57">
        <w:rPr>
          <w:rFonts w:cstheme="minorHAnsi"/>
          <w:sz w:val="24"/>
          <w:szCs w:val="24"/>
        </w:rPr>
        <w:t>,</w:t>
      </w:r>
      <w:r w:rsidRPr="00683D1A">
        <w:rPr>
          <w:rFonts w:cstheme="minorHAnsi"/>
          <w:sz w:val="24"/>
          <w:szCs w:val="24"/>
        </w:rPr>
        <w:t xml:space="preserve"> για τα </w:t>
      </w:r>
      <w:r w:rsidR="008B6B57">
        <w:rPr>
          <w:rFonts w:cstheme="minorHAnsi"/>
          <w:sz w:val="24"/>
          <w:szCs w:val="24"/>
        </w:rPr>
        <w:t>παρακάτω</w:t>
      </w:r>
      <w:r w:rsidR="004D7726" w:rsidRPr="00683D1A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προϊόντα/είδη</w:t>
      </w:r>
      <w:r w:rsidR="00874F51" w:rsidRPr="00683D1A">
        <w:rPr>
          <w:rFonts w:cstheme="minorHAnsi"/>
          <w:sz w:val="24"/>
          <w:szCs w:val="24"/>
        </w:rPr>
        <w:t>:</w:t>
      </w:r>
      <w:r w:rsidRPr="00683D1A">
        <w:rPr>
          <w:rFonts w:cstheme="minorHAnsi"/>
          <w:sz w:val="24"/>
          <w:szCs w:val="24"/>
        </w:rPr>
        <w:t xml:space="preserve"> </w:t>
      </w:r>
    </w:p>
    <w:p w:rsidR="00453844" w:rsidRPr="00683D1A" w:rsidRDefault="00453844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5B11BB" w:rsidP="005B11BB">
      <w:pPr>
        <w:spacing w:before="60" w:after="60"/>
        <w:ind w:right="113"/>
        <w:jc w:val="both"/>
        <w:rPr>
          <w:rFonts w:cstheme="minorHAnsi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77"/>
        <w:gridCol w:w="5954"/>
      </w:tblGrid>
      <w:tr w:rsidR="0079304D" w:rsidRPr="00683D1A" w:rsidTr="00556921">
        <w:tc>
          <w:tcPr>
            <w:tcW w:w="4077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ΚΑΤΗΓΟΡΙ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9304D" w:rsidRPr="00683D1A" w:rsidRDefault="00691245" w:rsidP="00691245">
            <w:pPr>
              <w:spacing w:before="60" w:after="60"/>
              <w:ind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3D1A">
              <w:rPr>
                <w:rFonts w:cstheme="minorHAnsi"/>
                <w:b/>
                <w:sz w:val="24"/>
                <w:szCs w:val="24"/>
              </w:rPr>
              <w:t>ΠΡΟΪΟΝ/ΕΙΔΟΣ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9304D" w:rsidRPr="00683D1A" w:rsidTr="00556921">
        <w:tc>
          <w:tcPr>
            <w:tcW w:w="4077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79304D" w:rsidRPr="00683D1A" w:rsidRDefault="0079304D" w:rsidP="00115395">
            <w:pPr>
              <w:spacing w:before="60" w:after="60"/>
              <w:ind w:right="113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4376B" w:rsidRPr="00683D1A" w:rsidRDefault="0094376B" w:rsidP="00D05873">
      <w:pPr>
        <w:spacing w:after="0" w:line="240" w:lineRule="auto"/>
        <w:ind w:right="113"/>
        <w:jc w:val="both"/>
        <w:rPr>
          <w:rFonts w:cstheme="minorHAnsi"/>
          <w:b/>
          <w:sz w:val="24"/>
          <w:szCs w:val="24"/>
        </w:rPr>
      </w:pPr>
    </w:p>
    <w:p w:rsidR="008C7765" w:rsidRPr="00683D1A" w:rsidRDefault="005B11B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Τα έγγραφα που σας προσκομίζω είναι </w:t>
      </w:r>
      <w:r w:rsidR="008C7765" w:rsidRPr="00683D1A">
        <w:rPr>
          <w:rFonts w:cstheme="minorHAnsi"/>
          <w:sz w:val="24"/>
          <w:szCs w:val="24"/>
        </w:rPr>
        <w:t xml:space="preserve">πιστά </w:t>
      </w:r>
      <w:r w:rsidRPr="00683D1A">
        <w:rPr>
          <w:rFonts w:cstheme="minorHAnsi"/>
          <w:sz w:val="24"/>
          <w:szCs w:val="24"/>
        </w:rPr>
        <w:t xml:space="preserve">αντίγραφα από τα </w:t>
      </w:r>
      <w:r w:rsidR="008C7765" w:rsidRPr="00683D1A">
        <w:rPr>
          <w:rFonts w:cstheme="minorHAnsi"/>
          <w:sz w:val="24"/>
          <w:szCs w:val="24"/>
        </w:rPr>
        <w:t>πρωτότυπα.</w:t>
      </w:r>
      <w:r w:rsidRPr="00683D1A">
        <w:rPr>
          <w:rFonts w:cstheme="minorHAnsi"/>
          <w:sz w:val="24"/>
          <w:szCs w:val="24"/>
        </w:rPr>
        <w:t xml:space="preserve"> </w:t>
      </w:r>
    </w:p>
    <w:p w:rsidR="008C7765" w:rsidRPr="00683D1A" w:rsidRDefault="008C7765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765" w:rsidRPr="00683D1A" w:rsidRDefault="00D05873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Έλαβα γνώση και συμφωνώ με τον </w:t>
      </w:r>
      <w:r w:rsidR="008C7765" w:rsidRPr="00683D1A">
        <w:rPr>
          <w:rFonts w:cstheme="minorHAnsi"/>
          <w:sz w:val="24"/>
          <w:szCs w:val="24"/>
        </w:rPr>
        <w:t>υπ αριθμ</w:t>
      </w:r>
      <w:r w:rsidRPr="00683D1A">
        <w:rPr>
          <w:rFonts w:cstheme="minorHAnsi"/>
          <w:sz w:val="24"/>
          <w:szCs w:val="24"/>
        </w:rPr>
        <w:t xml:space="preserve">ό </w:t>
      </w:r>
      <w:r w:rsidR="00CC63C2" w:rsidRPr="00CC63C2">
        <w:rPr>
          <w:rFonts w:cstheme="minorHAnsi"/>
          <w:sz w:val="24"/>
          <w:szCs w:val="24"/>
        </w:rPr>
        <w:t>106</w:t>
      </w:r>
      <w:r w:rsidR="00D550BD" w:rsidRPr="00683D1A">
        <w:rPr>
          <w:rFonts w:cstheme="minorHAnsi"/>
          <w:sz w:val="24"/>
          <w:szCs w:val="24"/>
        </w:rPr>
        <w:t>/202</w:t>
      </w:r>
      <w:r w:rsidR="00CC63C2" w:rsidRPr="00CC63C2">
        <w:rPr>
          <w:rFonts w:cstheme="minorHAnsi"/>
          <w:sz w:val="24"/>
          <w:szCs w:val="24"/>
        </w:rPr>
        <w:t>4</w:t>
      </w:r>
      <w:r w:rsidRPr="00683D1A">
        <w:rPr>
          <w:rFonts w:cstheme="minorHAnsi"/>
          <w:sz w:val="24"/>
          <w:szCs w:val="24"/>
        </w:rPr>
        <w:t xml:space="preserve"> κανονισμό λειτουργίας της βραχυχρόνιας </w:t>
      </w:r>
      <w:r w:rsidR="008C7765" w:rsidRPr="00683D1A">
        <w:rPr>
          <w:rFonts w:cstheme="minorHAnsi"/>
          <w:sz w:val="24"/>
          <w:szCs w:val="24"/>
        </w:rPr>
        <w:t>αγοράς</w:t>
      </w:r>
      <w:r w:rsidR="008A1B7F" w:rsidRPr="00683D1A">
        <w:rPr>
          <w:rFonts w:cstheme="minorHAnsi"/>
          <w:sz w:val="24"/>
          <w:szCs w:val="24"/>
        </w:rPr>
        <w:t xml:space="preserve"> και τους όρο</w:t>
      </w:r>
      <w:r w:rsidRPr="00683D1A">
        <w:rPr>
          <w:rFonts w:cstheme="minorHAnsi"/>
          <w:sz w:val="24"/>
          <w:szCs w:val="24"/>
        </w:rPr>
        <w:t xml:space="preserve">υς διενέργειας και λειτουργίας </w:t>
      </w:r>
      <w:r w:rsidR="008A1B7F" w:rsidRPr="00683D1A">
        <w:rPr>
          <w:rFonts w:cstheme="minorHAnsi"/>
          <w:sz w:val="24"/>
          <w:szCs w:val="24"/>
        </w:rPr>
        <w:t xml:space="preserve">που </w:t>
      </w:r>
      <w:r w:rsidRPr="00683D1A">
        <w:rPr>
          <w:rFonts w:cstheme="minorHAnsi"/>
          <w:sz w:val="24"/>
          <w:szCs w:val="24"/>
        </w:rPr>
        <w:t>περιγράφονται σε α</w:t>
      </w:r>
      <w:r w:rsidR="008A1B7F" w:rsidRPr="00683D1A">
        <w:rPr>
          <w:rFonts w:cstheme="minorHAnsi"/>
          <w:sz w:val="24"/>
          <w:szCs w:val="24"/>
        </w:rPr>
        <w:t>υτόν.</w:t>
      </w:r>
      <w:r w:rsidRPr="00683D1A">
        <w:rPr>
          <w:rFonts w:cstheme="minorHAnsi"/>
          <w:sz w:val="24"/>
          <w:szCs w:val="24"/>
        </w:rPr>
        <w:t xml:space="preserve"> </w:t>
      </w:r>
    </w:p>
    <w:p w:rsidR="0094376B" w:rsidRPr="00683D1A" w:rsidRDefault="0094376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57D71" w:rsidRPr="00683D1A" w:rsidRDefault="00D05873" w:rsidP="00D05873">
      <w:pPr>
        <w:tabs>
          <w:tab w:val="left" w:pos="1327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 xml:space="preserve">Συνημμένα </w:t>
      </w:r>
      <w:r w:rsidR="008C7765" w:rsidRPr="00683D1A">
        <w:rPr>
          <w:rFonts w:cstheme="minorHAnsi"/>
          <w:b/>
          <w:sz w:val="24"/>
          <w:szCs w:val="24"/>
        </w:rPr>
        <w:t>υποβάλλω: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2D2856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1) Φωτοαντίγραφο αδείας υπαιθρίου εμπορίου ή βεβαίωση δραστηριοποίησης ετήσιας </w:t>
      </w:r>
      <w:r w:rsidR="005C517B" w:rsidRPr="00683D1A">
        <w:rPr>
          <w:rFonts w:cstheme="minorHAnsi"/>
          <w:sz w:val="24"/>
          <w:szCs w:val="24"/>
        </w:rPr>
        <w:t>διάρκειας</w:t>
      </w:r>
      <w:r w:rsidRPr="00683D1A">
        <w:rPr>
          <w:rFonts w:cstheme="minorHAnsi"/>
          <w:sz w:val="24"/>
          <w:szCs w:val="24"/>
        </w:rPr>
        <w:t xml:space="preserve"> ή άδεια</w:t>
      </w:r>
      <w:r w:rsidR="002D2856" w:rsidRPr="00683D1A">
        <w:rPr>
          <w:rFonts w:cstheme="minorHAnsi"/>
          <w:sz w:val="24"/>
          <w:szCs w:val="24"/>
        </w:rPr>
        <w:t xml:space="preserve"> χειροτέχνη-καλλιτέχνη.</w:t>
      </w:r>
      <w:r w:rsidRPr="00683D1A">
        <w:rPr>
          <w:rFonts w:cstheme="minorHAnsi"/>
          <w:sz w:val="24"/>
          <w:szCs w:val="24"/>
        </w:rPr>
        <w:t xml:space="preserve"> </w:t>
      </w:r>
    </w:p>
    <w:p w:rsidR="005C517B" w:rsidRPr="00683D1A" w:rsidRDefault="00D05873" w:rsidP="00D05873">
      <w:pPr>
        <w:spacing w:after="0" w:line="240" w:lineRule="auto"/>
        <w:ind w:left="16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 xml:space="preserve">2) Αντίγραφο </w:t>
      </w:r>
      <w:r w:rsidR="005C517B" w:rsidRPr="00683D1A">
        <w:rPr>
          <w:rFonts w:cstheme="minorHAnsi"/>
          <w:sz w:val="24"/>
          <w:szCs w:val="24"/>
        </w:rPr>
        <w:t>ταυ</w:t>
      </w:r>
      <w:r w:rsidRPr="00683D1A">
        <w:rPr>
          <w:rFonts w:cstheme="minorHAnsi"/>
          <w:sz w:val="24"/>
          <w:szCs w:val="24"/>
        </w:rPr>
        <w:t xml:space="preserve">τότητας, διαβατηρίου και άδεια </w:t>
      </w:r>
      <w:r w:rsidR="005C517B" w:rsidRPr="00683D1A">
        <w:rPr>
          <w:rFonts w:cstheme="minorHAnsi"/>
          <w:sz w:val="24"/>
          <w:szCs w:val="24"/>
        </w:rPr>
        <w:t xml:space="preserve">παραμονής. </w:t>
      </w:r>
    </w:p>
    <w:p w:rsidR="005C517B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3</w:t>
      </w:r>
      <w:r w:rsidR="001534BB" w:rsidRPr="00683D1A">
        <w:rPr>
          <w:rFonts w:cstheme="minorHAnsi"/>
          <w:sz w:val="24"/>
          <w:szCs w:val="24"/>
        </w:rPr>
        <w:t xml:space="preserve">) Υ/Δ </w:t>
      </w:r>
      <w:r w:rsidR="00D05873" w:rsidRPr="00683D1A">
        <w:rPr>
          <w:rFonts w:cstheme="minorHAnsi"/>
          <w:sz w:val="24"/>
          <w:szCs w:val="24"/>
        </w:rPr>
        <w:t xml:space="preserve">του πωλητή ή του </w:t>
      </w:r>
      <w:proofErr w:type="spellStart"/>
      <w:r w:rsidR="00D05873" w:rsidRPr="00683D1A">
        <w:rPr>
          <w:rFonts w:cstheme="minorHAnsi"/>
          <w:sz w:val="24"/>
          <w:szCs w:val="24"/>
        </w:rPr>
        <w:t>αναγομωτή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του </w:t>
      </w:r>
      <w:r w:rsidR="005C517B" w:rsidRPr="00683D1A">
        <w:rPr>
          <w:rFonts w:cstheme="minorHAnsi"/>
          <w:sz w:val="24"/>
          <w:szCs w:val="24"/>
        </w:rPr>
        <w:t>πυροσβεστή</w:t>
      </w:r>
      <w:r w:rsidR="00D05873" w:rsidRPr="00683D1A">
        <w:rPr>
          <w:rFonts w:cstheme="minorHAnsi"/>
          <w:sz w:val="24"/>
          <w:szCs w:val="24"/>
        </w:rPr>
        <w:t xml:space="preserve">ρα για </w:t>
      </w:r>
      <w:r w:rsidR="001534BB" w:rsidRPr="00683D1A">
        <w:rPr>
          <w:rFonts w:cstheme="minorHAnsi"/>
          <w:sz w:val="24"/>
          <w:szCs w:val="24"/>
        </w:rPr>
        <w:t>την καλή λειτουργία του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844CC8" w:rsidRPr="00683D1A" w:rsidRDefault="00844CC8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Βεβαίωση έναρξης δραστηριότητας στην αρμόδια φορολογική αρχή </w:t>
      </w:r>
      <w:r w:rsidRPr="00CC63C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από το </w:t>
      </w:r>
      <w:r>
        <w:rPr>
          <w:rFonts w:cstheme="minorHAnsi"/>
          <w:sz w:val="24"/>
          <w:szCs w:val="24"/>
          <w:lang w:val="en-US"/>
        </w:rPr>
        <w:t>Taxis</w:t>
      </w:r>
      <w:r w:rsidRPr="00CC63C2">
        <w:rPr>
          <w:rFonts w:cstheme="minorHAnsi"/>
          <w:sz w:val="24"/>
          <w:szCs w:val="24"/>
        </w:rPr>
        <w:t>)</w:t>
      </w:r>
      <w:r w:rsidRPr="00683D1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A83998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4</w:t>
      </w:r>
      <w:r w:rsidR="00DE7DCC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 Βεβαίωση χρήσης ταμειακής μηχανής </w:t>
      </w:r>
      <w:r w:rsidR="00A83998" w:rsidRPr="00683D1A">
        <w:rPr>
          <w:rFonts w:cstheme="minorHAnsi"/>
          <w:sz w:val="24"/>
          <w:szCs w:val="24"/>
        </w:rPr>
        <w:t>και ελλείψει</w:t>
      </w:r>
      <w:r w:rsidR="00D05873" w:rsidRPr="00683D1A">
        <w:rPr>
          <w:rFonts w:cstheme="minorHAnsi"/>
          <w:sz w:val="24"/>
          <w:szCs w:val="24"/>
        </w:rPr>
        <w:t xml:space="preserve"> αυτής βεβαίωση </w:t>
      </w:r>
      <w:r w:rsidR="00A83998" w:rsidRPr="00683D1A">
        <w:rPr>
          <w:rFonts w:cstheme="minorHAnsi"/>
          <w:sz w:val="24"/>
          <w:szCs w:val="24"/>
        </w:rPr>
        <w:t>απαλλαγής</w:t>
      </w:r>
      <w:r w:rsidR="00CC63C2" w:rsidRPr="00CC63C2">
        <w:rPr>
          <w:rFonts w:cstheme="minorHAnsi"/>
          <w:sz w:val="24"/>
          <w:szCs w:val="24"/>
        </w:rPr>
        <w:t xml:space="preserve"> (</w:t>
      </w:r>
      <w:r w:rsidR="00CC63C2">
        <w:rPr>
          <w:rFonts w:cstheme="minorHAnsi"/>
          <w:sz w:val="24"/>
          <w:szCs w:val="24"/>
        </w:rPr>
        <w:t xml:space="preserve">από το </w:t>
      </w:r>
      <w:r w:rsidR="00CC63C2">
        <w:rPr>
          <w:rFonts w:cstheme="minorHAnsi"/>
          <w:sz w:val="24"/>
          <w:szCs w:val="24"/>
          <w:lang w:val="en-US"/>
        </w:rPr>
        <w:t>Taxis</w:t>
      </w:r>
      <w:r w:rsidR="00CC63C2" w:rsidRPr="00CC63C2">
        <w:rPr>
          <w:rFonts w:cstheme="minorHAnsi"/>
          <w:sz w:val="24"/>
          <w:szCs w:val="24"/>
        </w:rPr>
        <w:t>)</w:t>
      </w:r>
      <w:r w:rsidR="00A83998" w:rsidRPr="00683D1A">
        <w:rPr>
          <w:rFonts w:cstheme="minorHAnsi"/>
          <w:sz w:val="24"/>
          <w:szCs w:val="24"/>
        </w:rPr>
        <w:t>.</w:t>
      </w:r>
      <w:r w:rsidR="00D05873" w:rsidRPr="00683D1A">
        <w:rPr>
          <w:rFonts w:cstheme="minorHAnsi"/>
          <w:sz w:val="24"/>
          <w:szCs w:val="24"/>
        </w:rPr>
        <w:t xml:space="preserve"> </w:t>
      </w:r>
    </w:p>
    <w:p w:rsidR="00E743FA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5</w:t>
      </w:r>
      <w:r w:rsidR="00D05873" w:rsidRPr="00683D1A">
        <w:rPr>
          <w:rFonts w:cstheme="minorHAnsi"/>
          <w:sz w:val="24"/>
          <w:szCs w:val="24"/>
        </w:rPr>
        <w:t xml:space="preserve">) Φωτοαντίγραφο Πιστοποιητικού </w:t>
      </w:r>
      <w:r w:rsidR="00524AE3" w:rsidRPr="00683D1A">
        <w:rPr>
          <w:rFonts w:cstheme="minorHAnsi"/>
          <w:sz w:val="24"/>
          <w:szCs w:val="24"/>
        </w:rPr>
        <w:t>υγείας</w:t>
      </w:r>
      <w:r w:rsidR="00D05873" w:rsidRPr="00683D1A">
        <w:rPr>
          <w:rFonts w:cstheme="minorHAnsi"/>
          <w:sz w:val="24"/>
          <w:szCs w:val="24"/>
        </w:rPr>
        <w:t xml:space="preserve"> (αφορά </w:t>
      </w:r>
      <w:r w:rsidR="00524AE3" w:rsidRPr="00683D1A">
        <w:rPr>
          <w:rFonts w:cstheme="minorHAnsi"/>
          <w:sz w:val="24"/>
          <w:szCs w:val="24"/>
        </w:rPr>
        <w:t>Κ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Υ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Ε</w:t>
      </w:r>
      <w:r w:rsidR="00D05873" w:rsidRPr="00683D1A">
        <w:rPr>
          <w:rFonts w:cstheme="minorHAnsi"/>
          <w:sz w:val="24"/>
          <w:szCs w:val="24"/>
        </w:rPr>
        <w:t>.</w:t>
      </w:r>
      <w:r w:rsidR="00524AE3" w:rsidRPr="00683D1A">
        <w:rPr>
          <w:rFonts w:cstheme="minorHAnsi"/>
          <w:sz w:val="24"/>
          <w:szCs w:val="24"/>
        </w:rPr>
        <w:t>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BA7AF9" w:rsidRPr="00683D1A" w:rsidRDefault="004F17A6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6</w:t>
      </w:r>
      <w:r w:rsidR="00D05873" w:rsidRPr="00683D1A">
        <w:rPr>
          <w:rFonts w:cstheme="minorHAnsi"/>
          <w:sz w:val="24"/>
          <w:szCs w:val="24"/>
        </w:rPr>
        <w:t xml:space="preserve">) Έγκριση δραστηριοποίησης από </w:t>
      </w:r>
      <w:r w:rsidR="00BA7AF9" w:rsidRPr="00683D1A">
        <w:rPr>
          <w:rFonts w:cstheme="minorHAnsi"/>
          <w:sz w:val="24"/>
          <w:szCs w:val="24"/>
        </w:rPr>
        <w:t>τ</w:t>
      </w:r>
      <w:r w:rsidR="0028532E" w:rsidRPr="00683D1A">
        <w:rPr>
          <w:rFonts w:cstheme="minorHAnsi"/>
          <w:sz w:val="24"/>
          <w:szCs w:val="24"/>
        </w:rPr>
        <w:t xml:space="preserve">ην Περιφέρεια </w:t>
      </w:r>
      <w:r w:rsidR="00D05873" w:rsidRPr="00683D1A">
        <w:rPr>
          <w:rFonts w:cstheme="minorHAnsi"/>
          <w:sz w:val="24"/>
          <w:szCs w:val="24"/>
        </w:rPr>
        <w:t xml:space="preserve">(αφορά πλανόδιους </w:t>
      </w:r>
      <w:r w:rsidR="004E4916" w:rsidRPr="00683D1A">
        <w:rPr>
          <w:rFonts w:cstheme="minorHAnsi"/>
          <w:sz w:val="24"/>
          <w:szCs w:val="24"/>
        </w:rPr>
        <w:t>πωλητέ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6E3B34" w:rsidRDefault="00E25A2F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sz w:val="24"/>
          <w:szCs w:val="24"/>
        </w:rPr>
        <w:t>7)</w:t>
      </w:r>
      <w:r w:rsidR="00CC63C2" w:rsidRPr="00CC63C2">
        <w:rPr>
          <w:rFonts w:cstheme="minorHAnsi"/>
          <w:sz w:val="24"/>
          <w:szCs w:val="24"/>
        </w:rPr>
        <w:t xml:space="preserve"> </w:t>
      </w:r>
      <w:r w:rsidRPr="00683D1A">
        <w:rPr>
          <w:rFonts w:cstheme="minorHAnsi"/>
          <w:sz w:val="24"/>
          <w:szCs w:val="24"/>
        </w:rPr>
        <w:t>Δημοτική ενημερότητα</w:t>
      </w:r>
      <w:r w:rsidR="00A83998" w:rsidRPr="00683D1A">
        <w:rPr>
          <w:rFonts w:cstheme="minorHAnsi"/>
          <w:sz w:val="24"/>
          <w:szCs w:val="24"/>
        </w:rPr>
        <w:t xml:space="preserve"> </w:t>
      </w:r>
      <w:r w:rsidR="00D05873" w:rsidRPr="00683D1A">
        <w:rPr>
          <w:rFonts w:cstheme="minorHAnsi"/>
          <w:sz w:val="24"/>
          <w:szCs w:val="24"/>
        </w:rPr>
        <w:t xml:space="preserve">(γίνονται δεκτές περιπτώσεις </w:t>
      </w:r>
      <w:proofErr w:type="spellStart"/>
      <w:r w:rsidR="00D05873" w:rsidRPr="00683D1A">
        <w:rPr>
          <w:rFonts w:cstheme="minorHAnsi"/>
          <w:sz w:val="24"/>
          <w:szCs w:val="24"/>
        </w:rPr>
        <w:t>εκκρεμοδικείας</w:t>
      </w:r>
      <w:proofErr w:type="spellEnd"/>
      <w:r w:rsidR="00D05873" w:rsidRPr="00683D1A">
        <w:rPr>
          <w:rFonts w:cstheme="minorHAnsi"/>
          <w:sz w:val="24"/>
          <w:szCs w:val="24"/>
        </w:rPr>
        <w:t xml:space="preserve"> και </w:t>
      </w:r>
      <w:r w:rsidR="00182DB1" w:rsidRPr="00683D1A">
        <w:rPr>
          <w:rFonts w:cstheme="minorHAnsi"/>
          <w:sz w:val="24"/>
          <w:szCs w:val="24"/>
        </w:rPr>
        <w:t>διακανονισμός)</w:t>
      </w:r>
      <w:r w:rsidR="00D05873" w:rsidRPr="00683D1A">
        <w:rPr>
          <w:rFonts w:cstheme="minorHAnsi"/>
          <w:sz w:val="24"/>
          <w:szCs w:val="24"/>
        </w:rPr>
        <w:t xml:space="preserve">. </w:t>
      </w:r>
    </w:p>
    <w:p w:rsidR="00CF2A4B" w:rsidRPr="00683D1A" w:rsidRDefault="00CF2A4B" w:rsidP="00CF2A4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) Απόδειξη πληρωμής ημερήσιου τέλους. </w:t>
      </w:r>
    </w:p>
    <w:p w:rsidR="005B11BB" w:rsidRPr="00683D1A" w:rsidRDefault="005B11BB" w:rsidP="00D05873">
      <w:pPr>
        <w:spacing w:after="0" w:line="240" w:lineRule="auto"/>
        <w:jc w:val="both"/>
        <w:rPr>
          <w:rFonts w:cstheme="minorHAnsi"/>
        </w:rPr>
      </w:pPr>
    </w:p>
    <w:p w:rsidR="006E3B34" w:rsidRPr="00683D1A" w:rsidRDefault="0033499E" w:rsidP="00CF2A4B">
      <w:pPr>
        <w:spacing w:after="0" w:line="240" w:lineRule="auto"/>
        <w:ind w:firstLine="454"/>
        <w:jc w:val="both"/>
        <w:rPr>
          <w:rFonts w:cstheme="minorHAnsi"/>
          <w:b/>
        </w:rPr>
      </w:pPr>
      <w:r w:rsidRPr="00683D1A">
        <w:rPr>
          <w:rFonts w:cstheme="minorHAnsi"/>
          <w:b/>
        </w:rPr>
        <w:t>Επιτρέπω να χρησιμοποιηθούν τα προσωπικά μου δεδομένα αποκλειστικά για τις διαδικασίες που προβλέπονται από τις κείμενες διατάξεις και για κάθε διοικητική διαδικασία που απαιτείται για την διευθέτηση του αιτήματός μου.</w:t>
      </w:r>
      <w:r w:rsidR="004D2675">
        <w:rPr>
          <w:rFonts w:cstheme="minorHAnsi"/>
          <w:b/>
        </w:rPr>
        <w:t xml:space="preserve"> </w:t>
      </w:r>
    </w:p>
    <w:p w:rsidR="005C517B" w:rsidRPr="00683D1A" w:rsidRDefault="005C517B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</w:r>
      <w:r w:rsidRPr="00683D1A">
        <w:rPr>
          <w:rFonts w:cstheme="minorHAnsi"/>
          <w:sz w:val="24"/>
          <w:szCs w:val="24"/>
        </w:rPr>
        <w:tab/>
        <w:t xml:space="preserve">    </w:t>
      </w:r>
      <w:r w:rsidRPr="00683D1A">
        <w:rPr>
          <w:rFonts w:cstheme="minorHAnsi"/>
          <w:b/>
          <w:sz w:val="24"/>
          <w:szCs w:val="24"/>
        </w:rPr>
        <w:t>Πέλλα</w:t>
      </w:r>
      <w:r w:rsidRPr="00683D1A">
        <w:rPr>
          <w:rFonts w:cstheme="minorHAnsi"/>
          <w:sz w:val="24"/>
          <w:szCs w:val="24"/>
        </w:rPr>
        <w:t>,  ……….</w:t>
      </w:r>
      <w:r w:rsidRPr="00683D1A">
        <w:rPr>
          <w:rFonts w:cstheme="minorHAnsi"/>
          <w:b/>
          <w:sz w:val="24"/>
          <w:szCs w:val="24"/>
        </w:rPr>
        <w:t xml:space="preserve"> /</w:t>
      </w:r>
      <w:r w:rsidRPr="00683D1A">
        <w:rPr>
          <w:rFonts w:cstheme="minorHAnsi"/>
          <w:sz w:val="24"/>
          <w:szCs w:val="24"/>
        </w:rPr>
        <w:t xml:space="preserve"> …….. </w:t>
      </w:r>
      <w:r w:rsidRPr="00683D1A">
        <w:rPr>
          <w:rFonts w:cstheme="minorHAnsi"/>
          <w:b/>
          <w:sz w:val="24"/>
          <w:szCs w:val="24"/>
        </w:rPr>
        <w:t>/ 202</w:t>
      </w:r>
      <w:r w:rsidR="00AE0D27">
        <w:rPr>
          <w:rFonts w:cstheme="minorHAnsi"/>
          <w:b/>
          <w:sz w:val="24"/>
          <w:szCs w:val="24"/>
        </w:rPr>
        <w:t>4</w:t>
      </w:r>
      <w:r w:rsidR="004D2675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B11BB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="008B6B57">
        <w:rPr>
          <w:rFonts w:cstheme="minorHAnsi"/>
          <w:sz w:val="24"/>
          <w:szCs w:val="24"/>
        </w:rPr>
        <w:t>Ο</w:t>
      </w:r>
      <w:r w:rsidRPr="00683D1A">
        <w:rPr>
          <w:rFonts w:cstheme="minorHAnsi"/>
          <w:sz w:val="24"/>
          <w:szCs w:val="24"/>
        </w:rPr>
        <w:t>/Η  Αιτών/ούσα</w:t>
      </w:r>
      <w:r w:rsidRPr="00683D1A">
        <w:rPr>
          <w:rFonts w:cstheme="minorHAnsi"/>
          <w:b/>
          <w:sz w:val="24"/>
          <w:szCs w:val="24"/>
        </w:rPr>
        <w:t xml:space="preserve"> </w:t>
      </w: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74F51" w:rsidRPr="00683D1A" w:rsidRDefault="00874F51" w:rsidP="00D058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b/>
          <w:sz w:val="24"/>
          <w:szCs w:val="24"/>
        </w:rPr>
        <w:tab/>
      </w:r>
      <w:r w:rsidRPr="00683D1A">
        <w:rPr>
          <w:rFonts w:cstheme="minorHAnsi"/>
          <w:sz w:val="20"/>
          <w:szCs w:val="24"/>
        </w:rPr>
        <w:t xml:space="preserve">(Υπογραφή) </w:t>
      </w:r>
    </w:p>
    <w:sectPr w:rsidR="00874F51" w:rsidRPr="00683D1A" w:rsidSect="005B11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6D" w:rsidRDefault="00A5406D" w:rsidP="009E4570">
      <w:pPr>
        <w:spacing w:after="0" w:line="240" w:lineRule="auto"/>
      </w:pPr>
      <w:r>
        <w:separator/>
      </w:r>
    </w:p>
  </w:endnote>
  <w:endnote w:type="continuationSeparator" w:id="0">
    <w:p w:rsidR="00A5406D" w:rsidRDefault="00A5406D" w:rsidP="009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6D" w:rsidRDefault="00A5406D" w:rsidP="009E4570">
      <w:pPr>
        <w:spacing w:after="0" w:line="240" w:lineRule="auto"/>
      </w:pPr>
      <w:r>
        <w:separator/>
      </w:r>
    </w:p>
  </w:footnote>
  <w:footnote w:type="continuationSeparator" w:id="0">
    <w:p w:rsidR="00A5406D" w:rsidRDefault="00A5406D" w:rsidP="009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3EAF"/>
    <w:multiLevelType w:val="hybridMultilevel"/>
    <w:tmpl w:val="7DE6569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0F6C"/>
    <w:multiLevelType w:val="hybridMultilevel"/>
    <w:tmpl w:val="9EBC0F8E"/>
    <w:lvl w:ilvl="0" w:tplc="5836AA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D21"/>
    <w:multiLevelType w:val="hybridMultilevel"/>
    <w:tmpl w:val="703890DA"/>
    <w:lvl w:ilvl="0" w:tplc="A8986C4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DE53647"/>
    <w:multiLevelType w:val="hybridMultilevel"/>
    <w:tmpl w:val="94642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87526"/>
    <w:multiLevelType w:val="hybridMultilevel"/>
    <w:tmpl w:val="64E658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B7A46"/>
    <w:multiLevelType w:val="hybridMultilevel"/>
    <w:tmpl w:val="4538E7C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144ED"/>
    <w:multiLevelType w:val="hybridMultilevel"/>
    <w:tmpl w:val="267A84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33424"/>
    <w:rsid w:val="00004843"/>
    <w:rsid w:val="0001204B"/>
    <w:rsid w:val="0003314E"/>
    <w:rsid w:val="00037DF6"/>
    <w:rsid w:val="000547AE"/>
    <w:rsid w:val="000553C7"/>
    <w:rsid w:val="000555E4"/>
    <w:rsid w:val="00062F22"/>
    <w:rsid w:val="00066E11"/>
    <w:rsid w:val="000670D9"/>
    <w:rsid w:val="00071E42"/>
    <w:rsid w:val="000737C4"/>
    <w:rsid w:val="00076310"/>
    <w:rsid w:val="000843EF"/>
    <w:rsid w:val="00085302"/>
    <w:rsid w:val="000A1FE3"/>
    <w:rsid w:val="000A4D08"/>
    <w:rsid w:val="000B0552"/>
    <w:rsid w:val="000B59C2"/>
    <w:rsid w:val="000C08C9"/>
    <w:rsid w:val="000C56F4"/>
    <w:rsid w:val="000C5B8F"/>
    <w:rsid w:val="000C6F2C"/>
    <w:rsid w:val="000C7CAA"/>
    <w:rsid w:val="000D5A19"/>
    <w:rsid w:val="000E2534"/>
    <w:rsid w:val="000F7BFA"/>
    <w:rsid w:val="00100982"/>
    <w:rsid w:val="00105CBE"/>
    <w:rsid w:val="00113285"/>
    <w:rsid w:val="00115395"/>
    <w:rsid w:val="00123089"/>
    <w:rsid w:val="001235C3"/>
    <w:rsid w:val="00123CFD"/>
    <w:rsid w:val="00132B7F"/>
    <w:rsid w:val="00135FF5"/>
    <w:rsid w:val="00142A1F"/>
    <w:rsid w:val="00151878"/>
    <w:rsid w:val="001534BB"/>
    <w:rsid w:val="00155251"/>
    <w:rsid w:val="00157295"/>
    <w:rsid w:val="00161F9D"/>
    <w:rsid w:val="00162FCD"/>
    <w:rsid w:val="00171F76"/>
    <w:rsid w:val="00175942"/>
    <w:rsid w:val="001769A3"/>
    <w:rsid w:val="00182DB1"/>
    <w:rsid w:val="001847AE"/>
    <w:rsid w:val="00192467"/>
    <w:rsid w:val="00195B6F"/>
    <w:rsid w:val="001A07EB"/>
    <w:rsid w:val="001A4027"/>
    <w:rsid w:val="001A424E"/>
    <w:rsid w:val="001C25C1"/>
    <w:rsid w:val="001D1BD2"/>
    <w:rsid w:val="001D59A0"/>
    <w:rsid w:val="001E2567"/>
    <w:rsid w:val="001E6423"/>
    <w:rsid w:val="001F2A03"/>
    <w:rsid w:val="00205CFC"/>
    <w:rsid w:val="002104B0"/>
    <w:rsid w:val="0021357A"/>
    <w:rsid w:val="00216A51"/>
    <w:rsid w:val="00222B8B"/>
    <w:rsid w:val="00225AFF"/>
    <w:rsid w:val="00234605"/>
    <w:rsid w:val="002360B7"/>
    <w:rsid w:val="00240A4A"/>
    <w:rsid w:val="00245739"/>
    <w:rsid w:val="002505A9"/>
    <w:rsid w:val="00256457"/>
    <w:rsid w:val="00261C99"/>
    <w:rsid w:val="00270714"/>
    <w:rsid w:val="00272C84"/>
    <w:rsid w:val="00274DDC"/>
    <w:rsid w:val="00276FDD"/>
    <w:rsid w:val="00277BE6"/>
    <w:rsid w:val="0028532E"/>
    <w:rsid w:val="00290315"/>
    <w:rsid w:val="002A3FD2"/>
    <w:rsid w:val="002B2D2D"/>
    <w:rsid w:val="002B3148"/>
    <w:rsid w:val="002C0A62"/>
    <w:rsid w:val="002C0E6D"/>
    <w:rsid w:val="002C1FCE"/>
    <w:rsid w:val="002C3E1A"/>
    <w:rsid w:val="002C4FC5"/>
    <w:rsid w:val="002C7C64"/>
    <w:rsid w:val="002D2856"/>
    <w:rsid w:val="002D2E7C"/>
    <w:rsid w:val="002D4ECA"/>
    <w:rsid w:val="002D6DFA"/>
    <w:rsid w:val="002E6770"/>
    <w:rsid w:val="00300045"/>
    <w:rsid w:val="00301F49"/>
    <w:rsid w:val="00302DBE"/>
    <w:rsid w:val="003034EF"/>
    <w:rsid w:val="00303C98"/>
    <w:rsid w:val="00312F0A"/>
    <w:rsid w:val="00314B8A"/>
    <w:rsid w:val="0031724A"/>
    <w:rsid w:val="00325E02"/>
    <w:rsid w:val="00327DFD"/>
    <w:rsid w:val="0033499E"/>
    <w:rsid w:val="003475BE"/>
    <w:rsid w:val="003607AE"/>
    <w:rsid w:val="00362569"/>
    <w:rsid w:val="003708FF"/>
    <w:rsid w:val="00371360"/>
    <w:rsid w:val="00373701"/>
    <w:rsid w:val="00380A71"/>
    <w:rsid w:val="00386D41"/>
    <w:rsid w:val="00393DA8"/>
    <w:rsid w:val="00396A19"/>
    <w:rsid w:val="003A413E"/>
    <w:rsid w:val="003B3A0F"/>
    <w:rsid w:val="003B742D"/>
    <w:rsid w:val="003C0FED"/>
    <w:rsid w:val="003C3B54"/>
    <w:rsid w:val="003C40B6"/>
    <w:rsid w:val="003C6A62"/>
    <w:rsid w:val="003D6F10"/>
    <w:rsid w:val="003E1A44"/>
    <w:rsid w:val="003E480A"/>
    <w:rsid w:val="003F6913"/>
    <w:rsid w:val="004002E9"/>
    <w:rsid w:val="004032C8"/>
    <w:rsid w:val="0040631D"/>
    <w:rsid w:val="00414B0F"/>
    <w:rsid w:val="004217F2"/>
    <w:rsid w:val="00426067"/>
    <w:rsid w:val="00442310"/>
    <w:rsid w:val="0044276C"/>
    <w:rsid w:val="00443D92"/>
    <w:rsid w:val="00444D87"/>
    <w:rsid w:val="00446490"/>
    <w:rsid w:val="00453844"/>
    <w:rsid w:val="004569BA"/>
    <w:rsid w:val="00475451"/>
    <w:rsid w:val="00486983"/>
    <w:rsid w:val="00492BFD"/>
    <w:rsid w:val="00494B95"/>
    <w:rsid w:val="00495109"/>
    <w:rsid w:val="004A5DF6"/>
    <w:rsid w:val="004B1475"/>
    <w:rsid w:val="004B5DAD"/>
    <w:rsid w:val="004B63D3"/>
    <w:rsid w:val="004C043A"/>
    <w:rsid w:val="004C2914"/>
    <w:rsid w:val="004C2E8B"/>
    <w:rsid w:val="004C46C7"/>
    <w:rsid w:val="004D0833"/>
    <w:rsid w:val="004D1A89"/>
    <w:rsid w:val="004D2675"/>
    <w:rsid w:val="004D7726"/>
    <w:rsid w:val="004E1879"/>
    <w:rsid w:val="004E1FDB"/>
    <w:rsid w:val="004E4916"/>
    <w:rsid w:val="004F17A6"/>
    <w:rsid w:val="004F24A0"/>
    <w:rsid w:val="004F7CE9"/>
    <w:rsid w:val="004F7F20"/>
    <w:rsid w:val="00506CBF"/>
    <w:rsid w:val="00507C5D"/>
    <w:rsid w:val="005102DF"/>
    <w:rsid w:val="005157F8"/>
    <w:rsid w:val="00515EBA"/>
    <w:rsid w:val="00523968"/>
    <w:rsid w:val="005248B7"/>
    <w:rsid w:val="00524AE3"/>
    <w:rsid w:val="00525764"/>
    <w:rsid w:val="00532024"/>
    <w:rsid w:val="00535523"/>
    <w:rsid w:val="00542C88"/>
    <w:rsid w:val="00543ACD"/>
    <w:rsid w:val="005444A4"/>
    <w:rsid w:val="005464FE"/>
    <w:rsid w:val="00551805"/>
    <w:rsid w:val="005558BA"/>
    <w:rsid w:val="00556921"/>
    <w:rsid w:val="00564EFD"/>
    <w:rsid w:val="00567036"/>
    <w:rsid w:val="00571E5D"/>
    <w:rsid w:val="00585DBD"/>
    <w:rsid w:val="00593869"/>
    <w:rsid w:val="00594E07"/>
    <w:rsid w:val="005A0AF2"/>
    <w:rsid w:val="005A344D"/>
    <w:rsid w:val="005A3959"/>
    <w:rsid w:val="005B11BB"/>
    <w:rsid w:val="005B2434"/>
    <w:rsid w:val="005B251B"/>
    <w:rsid w:val="005B2B31"/>
    <w:rsid w:val="005C517B"/>
    <w:rsid w:val="005D5291"/>
    <w:rsid w:val="005E3A2E"/>
    <w:rsid w:val="005F6F38"/>
    <w:rsid w:val="0060513A"/>
    <w:rsid w:val="00625FC9"/>
    <w:rsid w:val="00627459"/>
    <w:rsid w:val="00631894"/>
    <w:rsid w:val="006378E4"/>
    <w:rsid w:val="006404EF"/>
    <w:rsid w:val="00641300"/>
    <w:rsid w:val="00650301"/>
    <w:rsid w:val="00651BDB"/>
    <w:rsid w:val="00657B67"/>
    <w:rsid w:val="00660732"/>
    <w:rsid w:val="00667B14"/>
    <w:rsid w:val="006702F0"/>
    <w:rsid w:val="0067251D"/>
    <w:rsid w:val="00675EBB"/>
    <w:rsid w:val="00681CE6"/>
    <w:rsid w:val="00682D24"/>
    <w:rsid w:val="00683D1A"/>
    <w:rsid w:val="0068433F"/>
    <w:rsid w:val="00691245"/>
    <w:rsid w:val="006919CE"/>
    <w:rsid w:val="00692FA7"/>
    <w:rsid w:val="006A462C"/>
    <w:rsid w:val="006A6044"/>
    <w:rsid w:val="006B1630"/>
    <w:rsid w:val="006B203E"/>
    <w:rsid w:val="006B425A"/>
    <w:rsid w:val="006B44D8"/>
    <w:rsid w:val="006B49C2"/>
    <w:rsid w:val="006C2E06"/>
    <w:rsid w:val="006D041F"/>
    <w:rsid w:val="006D0FA7"/>
    <w:rsid w:val="006E0D67"/>
    <w:rsid w:val="006E3B34"/>
    <w:rsid w:val="006E64AA"/>
    <w:rsid w:val="006F635C"/>
    <w:rsid w:val="006F6CC4"/>
    <w:rsid w:val="00700EB8"/>
    <w:rsid w:val="00700F34"/>
    <w:rsid w:val="0070182D"/>
    <w:rsid w:val="00707595"/>
    <w:rsid w:val="007105BB"/>
    <w:rsid w:val="007267C6"/>
    <w:rsid w:val="00731E68"/>
    <w:rsid w:val="007401AD"/>
    <w:rsid w:val="0074026D"/>
    <w:rsid w:val="007478EB"/>
    <w:rsid w:val="00753400"/>
    <w:rsid w:val="007535CE"/>
    <w:rsid w:val="00756045"/>
    <w:rsid w:val="00780427"/>
    <w:rsid w:val="007829CD"/>
    <w:rsid w:val="0079304D"/>
    <w:rsid w:val="007A0919"/>
    <w:rsid w:val="007A0F8C"/>
    <w:rsid w:val="007A771E"/>
    <w:rsid w:val="007B7AE1"/>
    <w:rsid w:val="007C2583"/>
    <w:rsid w:val="007C6C65"/>
    <w:rsid w:val="007D28B1"/>
    <w:rsid w:val="007D76C3"/>
    <w:rsid w:val="007E4010"/>
    <w:rsid w:val="007E4E80"/>
    <w:rsid w:val="007E54F1"/>
    <w:rsid w:val="007F1EDC"/>
    <w:rsid w:val="007F7EF1"/>
    <w:rsid w:val="008036EC"/>
    <w:rsid w:val="00805B91"/>
    <w:rsid w:val="0080706D"/>
    <w:rsid w:val="008203EC"/>
    <w:rsid w:val="0084065B"/>
    <w:rsid w:val="00840E49"/>
    <w:rsid w:val="0084299F"/>
    <w:rsid w:val="00844CC8"/>
    <w:rsid w:val="00855E33"/>
    <w:rsid w:val="00861C20"/>
    <w:rsid w:val="00863F4B"/>
    <w:rsid w:val="00873BFA"/>
    <w:rsid w:val="00873ED7"/>
    <w:rsid w:val="00874F51"/>
    <w:rsid w:val="008752B6"/>
    <w:rsid w:val="00877681"/>
    <w:rsid w:val="0088033B"/>
    <w:rsid w:val="00882FE8"/>
    <w:rsid w:val="00887DF3"/>
    <w:rsid w:val="008941A7"/>
    <w:rsid w:val="008A1B7F"/>
    <w:rsid w:val="008B252B"/>
    <w:rsid w:val="008B6B57"/>
    <w:rsid w:val="008C339F"/>
    <w:rsid w:val="008C549A"/>
    <w:rsid w:val="008C7765"/>
    <w:rsid w:val="008D4A6C"/>
    <w:rsid w:val="00900235"/>
    <w:rsid w:val="00900B73"/>
    <w:rsid w:val="00903234"/>
    <w:rsid w:val="00907D37"/>
    <w:rsid w:val="009111F6"/>
    <w:rsid w:val="00915007"/>
    <w:rsid w:val="00915A1B"/>
    <w:rsid w:val="00921926"/>
    <w:rsid w:val="009243ED"/>
    <w:rsid w:val="00931114"/>
    <w:rsid w:val="0094236F"/>
    <w:rsid w:val="0094376B"/>
    <w:rsid w:val="00944FF7"/>
    <w:rsid w:val="009472EC"/>
    <w:rsid w:val="00962068"/>
    <w:rsid w:val="00966D9E"/>
    <w:rsid w:val="009735F4"/>
    <w:rsid w:val="00973CAC"/>
    <w:rsid w:val="00976646"/>
    <w:rsid w:val="00983D8D"/>
    <w:rsid w:val="00983EA5"/>
    <w:rsid w:val="0099026F"/>
    <w:rsid w:val="00990E62"/>
    <w:rsid w:val="00993184"/>
    <w:rsid w:val="0099673B"/>
    <w:rsid w:val="0099709E"/>
    <w:rsid w:val="009A1A97"/>
    <w:rsid w:val="009A3DCD"/>
    <w:rsid w:val="009B017A"/>
    <w:rsid w:val="009B36BC"/>
    <w:rsid w:val="009C39CF"/>
    <w:rsid w:val="009D115C"/>
    <w:rsid w:val="009D2D64"/>
    <w:rsid w:val="009D3A46"/>
    <w:rsid w:val="009D3B27"/>
    <w:rsid w:val="009D6443"/>
    <w:rsid w:val="009E4487"/>
    <w:rsid w:val="009E4570"/>
    <w:rsid w:val="009F2887"/>
    <w:rsid w:val="009F73B3"/>
    <w:rsid w:val="009F7798"/>
    <w:rsid w:val="00A02981"/>
    <w:rsid w:val="00A109FA"/>
    <w:rsid w:val="00A117D8"/>
    <w:rsid w:val="00A17903"/>
    <w:rsid w:val="00A21E4A"/>
    <w:rsid w:val="00A24E80"/>
    <w:rsid w:val="00A251E2"/>
    <w:rsid w:val="00A2637A"/>
    <w:rsid w:val="00A317AB"/>
    <w:rsid w:val="00A34DCA"/>
    <w:rsid w:val="00A35750"/>
    <w:rsid w:val="00A3594A"/>
    <w:rsid w:val="00A405B7"/>
    <w:rsid w:val="00A46C0E"/>
    <w:rsid w:val="00A5406D"/>
    <w:rsid w:val="00A577D9"/>
    <w:rsid w:val="00A647F3"/>
    <w:rsid w:val="00A672BA"/>
    <w:rsid w:val="00A67CD4"/>
    <w:rsid w:val="00A74CB0"/>
    <w:rsid w:val="00A754A7"/>
    <w:rsid w:val="00A835B2"/>
    <w:rsid w:val="00A83998"/>
    <w:rsid w:val="00A96E6A"/>
    <w:rsid w:val="00AA3BD3"/>
    <w:rsid w:val="00AA4423"/>
    <w:rsid w:val="00AB46B5"/>
    <w:rsid w:val="00AB6435"/>
    <w:rsid w:val="00AC32FE"/>
    <w:rsid w:val="00AC44A5"/>
    <w:rsid w:val="00AD3731"/>
    <w:rsid w:val="00AD5B77"/>
    <w:rsid w:val="00AE0D27"/>
    <w:rsid w:val="00AF7653"/>
    <w:rsid w:val="00B16949"/>
    <w:rsid w:val="00B17B9A"/>
    <w:rsid w:val="00B237AC"/>
    <w:rsid w:val="00B24CBD"/>
    <w:rsid w:val="00B30A99"/>
    <w:rsid w:val="00B31A98"/>
    <w:rsid w:val="00B4485A"/>
    <w:rsid w:val="00B45CED"/>
    <w:rsid w:val="00B45D33"/>
    <w:rsid w:val="00B4601F"/>
    <w:rsid w:val="00B53FF9"/>
    <w:rsid w:val="00B62723"/>
    <w:rsid w:val="00B712CA"/>
    <w:rsid w:val="00B76DDC"/>
    <w:rsid w:val="00B8017D"/>
    <w:rsid w:val="00B81B0F"/>
    <w:rsid w:val="00B83705"/>
    <w:rsid w:val="00B92AB1"/>
    <w:rsid w:val="00B958CE"/>
    <w:rsid w:val="00BA0A28"/>
    <w:rsid w:val="00BA7AF9"/>
    <w:rsid w:val="00BB3238"/>
    <w:rsid w:val="00BB7861"/>
    <w:rsid w:val="00BC5765"/>
    <w:rsid w:val="00BC77E6"/>
    <w:rsid w:val="00BD37CD"/>
    <w:rsid w:val="00BE12DB"/>
    <w:rsid w:val="00BE6479"/>
    <w:rsid w:val="00BF0FB9"/>
    <w:rsid w:val="00BF2016"/>
    <w:rsid w:val="00BF2585"/>
    <w:rsid w:val="00C025F5"/>
    <w:rsid w:val="00C10641"/>
    <w:rsid w:val="00C10EF4"/>
    <w:rsid w:val="00C14845"/>
    <w:rsid w:val="00C16616"/>
    <w:rsid w:val="00C16BA7"/>
    <w:rsid w:val="00C16CC8"/>
    <w:rsid w:val="00C2174D"/>
    <w:rsid w:val="00C2181C"/>
    <w:rsid w:val="00C22CF1"/>
    <w:rsid w:val="00C30525"/>
    <w:rsid w:val="00C31342"/>
    <w:rsid w:val="00C33424"/>
    <w:rsid w:val="00C46FDA"/>
    <w:rsid w:val="00C52E18"/>
    <w:rsid w:val="00C56AFA"/>
    <w:rsid w:val="00C57B24"/>
    <w:rsid w:val="00C57D71"/>
    <w:rsid w:val="00C63EE1"/>
    <w:rsid w:val="00C66F7E"/>
    <w:rsid w:val="00C674A1"/>
    <w:rsid w:val="00C72CF5"/>
    <w:rsid w:val="00C80D86"/>
    <w:rsid w:val="00C84937"/>
    <w:rsid w:val="00C9106C"/>
    <w:rsid w:val="00C93976"/>
    <w:rsid w:val="00CA506B"/>
    <w:rsid w:val="00CB4131"/>
    <w:rsid w:val="00CB4BAD"/>
    <w:rsid w:val="00CB6CD0"/>
    <w:rsid w:val="00CB7333"/>
    <w:rsid w:val="00CC63C2"/>
    <w:rsid w:val="00CD205E"/>
    <w:rsid w:val="00CD2D44"/>
    <w:rsid w:val="00CD540C"/>
    <w:rsid w:val="00CD5900"/>
    <w:rsid w:val="00CD7B15"/>
    <w:rsid w:val="00CE5B26"/>
    <w:rsid w:val="00CE7CD2"/>
    <w:rsid w:val="00CF2A4B"/>
    <w:rsid w:val="00D0511C"/>
    <w:rsid w:val="00D05873"/>
    <w:rsid w:val="00D258E6"/>
    <w:rsid w:val="00D26D99"/>
    <w:rsid w:val="00D31CFF"/>
    <w:rsid w:val="00D32A8E"/>
    <w:rsid w:val="00D43F2F"/>
    <w:rsid w:val="00D524D4"/>
    <w:rsid w:val="00D550BD"/>
    <w:rsid w:val="00D57B77"/>
    <w:rsid w:val="00D7038C"/>
    <w:rsid w:val="00D71BF3"/>
    <w:rsid w:val="00D72750"/>
    <w:rsid w:val="00D747BF"/>
    <w:rsid w:val="00D77448"/>
    <w:rsid w:val="00DD45DE"/>
    <w:rsid w:val="00DD54DE"/>
    <w:rsid w:val="00DD7467"/>
    <w:rsid w:val="00DE0127"/>
    <w:rsid w:val="00DE29DD"/>
    <w:rsid w:val="00DE5879"/>
    <w:rsid w:val="00DE62F5"/>
    <w:rsid w:val="00DE7DCC"/>
    <w:rsid w:val="00DF3FF4"/>
    <w:rsid w:val="00DF4D87"/>
    <w:rsid w:val="00DF6589"/>
    <w:rsid w:val="00DF684A"/>
    <w:rsid w:val="00E07BD4"/>
    <w:rsid w:val="00E123B3"/>
    <w:rsid w:val="00E132E4"/>
    <w:rsid w:val="00E2040A"/>
    <w:rsid w:val="00E24189"/>
    <w:rsid w:val="00E25A2F"/>
    <w:rsid w:val="00E27F75"/>
    <w:rsid w:val="00E45756"/>
    <w:rsid w:val="00E512A7"/>
    <w:rsid w:val="00E63AE1"/>
    <w:rsid w:val="00E66DDF"/>
    <w:rsid w:val="00E72948"/>
    <w:rsid w:val="00E73674"/>
    <w:rsid w:val="00E743FA"/>
    <w:rsid w:val="00E85579"/>
    <w:rsid w:val="00EA0953"/>
    <w:rsid w:val="00EA310D"/>
    <w:rsid w:val="00EA3A30"/>
    <w:rsid w:val="00EA4693"/>
    <w:rsid w:val="00EA6A09"/>
    <w:rsid w:val="00EB0196"/>
    <w:rsid w:val="00EB1459"/>
    <w:rsid w:val="00EB31E2"/>
    <w:rsid w:val="00EB6191"/>
    <w:rsid w:val="00EC251D"/>
    <w:rsid w:val="00EC3D33"/>
    <w:rsid w:val="00EC5096"/>
    <w:rsid w:val="00EC6777"/>
    <w:rsid w:val="00EC71B1"/>
    <w:rsid w:val="00EE17AF"/>
    <w:rsid w:val="00EE404B"/>
    <w:rsid w:val="00EF20F8"/>
    <w:rsid w:val="00EF56FA"/>
    <w:rsid w:val="00EF7CF7"/>
    <w:rsid w:val="00F0433A"/>
    <w:rsid w:val="00F06ACB"/>
    <w:rsid w:val="00F10B0C"/>
    <w:rsid w:val="00F11F57"/>
    <w:rsid w:val="00F2334E"/>
    <w:rsid w:val="00F27ACA"/>
    <w:rsid w:val="00F32752"/>
    <w:rsid w:val="00F40FE3"/>
    <w:rsid w:val="00F43173"/>
    <w:rsid w:val="00F43EC0"/>
    <w:rsid w:val="00F4475E"/>
    <w:rsid w:val="00F51B80"/>
    <w:rsid w:val="00F61206"/>
    <w:rsid w:val="00F651D2"/>
    <w:rsid w:val="00F80F2E"/>
    <w:rsid w:val="00F81A32"/>
    <w:rsid w:val="00F82121"/>
    <w:rsid w:val="00F82C7B"/>
    <w:rsid w:val="00F83984"/>
    <w:rsid w:val="00F86065"/>
    <w:rsid w:val="00F93C82"/>
    <w:rsid w:val="00FA0640"/>
    <w:rsid w:val="00FA113E"/>
    <w:rsid w:val="00FA180C"/>
    <w:rsid w:val="00FB611C"/>
    <w:rsid w:val="00FC232C"/>
    <w:rsid w:val="00FD35E9"/>
    <w:rsid w:val="00FE0C81"/>
    <w:rsid w:val="00FE725D"/>
    <w:rsid w:val="00FF0093"/>
    <w:rsid w:val="00FF4AC9"/>
    <w:rsid w:val="00FF713D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937"/>
    <w:pPr>
      <w:ind w:left="720"/>
      <w:contextualSpacing/>
    </w:pPr>
  </w:style>
  <w:style w:type="paragraph" w:styleId="a5">
    <w:name w:val="Body Text Indent"/>
    <w:basedOn w:val="a"/>
    <w:link w:val="Char"/>
    <w:rsid w:val="006C2E06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6C2E06"/>
    <w:rPr>
      <w:rFonts w:ascii="Arial" w:eastAsia="Times New Roman" w:hAnsi="Arial" w:cs="Arial"/>
      <w:sz w:val="20"/>
      <w:szCs w:val="24"/>
      <w:lang w:eastAsia="el-GR"/>
    </w:rPr>
  </w:style>
  <w:style w:type="character" w:customStyle="1" w:styleId="apple-converted-space">
    <w:name w:val="apple-converted-space"/>
    <w:basedOn w:val="a0"/>
    <w:rsid w:val="00CD540C"/>
  </w:style>
  <w:style w:type="character" w:styleId="a6">
    <w:name w:val="Emphasis"/>
    <w:basedOn w:val="a0"/>
    <w:uiPriority w:val="20"/>
    <w:qFormat/>
    <w:rsid w:val="00CD540C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9E4570"/>
  </w:style>
  <w:style w:type="paragraph" w:styleId="a8">
    <w:name w:val="footer"/>
    <w:basedOn w:val="a"/>
    <w:link w:val="Char1"/>
    <w:uiPriority w:val="99"/>
    <w:unhideWhenUsed/>
    <w:rsid w:val="009E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9E4570"/>
  </w:style>
  <w:style w:type="paragraph" w:styleId="a9">
    <w:name w:val="Balloon Text"/>
    <w:basedOn w:val="a"/>
    <w:link w:val="Char2"/>
    <w:uiPriority w:val="99"/>
    <w:semiHidden/>
    <w:unhideWhenUsed/>
    <w:rsid w:val="000F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0F7BF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B958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2853-5DA3-444B-A3AC-055DCEAC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παλλή Δόμνα</cp:lastModifiedBy>
  <cp:revision>7</cp:revision>
  <cp:lastPrinted>2024-07-04T08:57:00Z</cp:lastPrinted>
  <dcterms:created xsi:type="dcterms:W3CDTF">2024-07-04T06:35:00Z</dcterms:created>
  <dcterms:modified xsi:type="dcterms:W3CDTF">2024-07-04T08:59:00Z</dcterms:modified>
</cp:coreProperties>
</file>